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358"/>
      </w:tblGrid>
      <w:tr w:rsidR="0055468B" w:rsidRPr="00845089" w14:paraId="36814961" w14:textId="77777777" w:rsidTr="00ED5E33">
        <w:tc>
          <w:tcPr>
            <w:tcW w:w="4423" w:type="dxa"/>
          </w:tcPr>
          <w:p w14:paraId="1BE7FB2B" w14:textId="77777777" w:rsidR="0055468B" w:rsidRPr="00845089" w:rsidRDefault="0055468B" w:rsidP="00ED5E33">
            <w:pPr>
              <w:tabs>
                <w:tab w:val="right" w:pos="4207"/>
              </w:tabs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bookmarkStart w:id="0" w:name="_GoBack"/>
            <w:bookmarkEnd w:id="0"/>
            <w:r w:rsidRPr="0084508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8E8EAED" wp14:editId="3A895406">
                  <wp:extent cx="1709530" cy="445166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040" cy="45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5089">
              <w:rPr>
                <w:rFonts w:ascii="Arial" w:hAnsi="Arial" w:cs="Arial"/>
                <w:noProof/>
                <w:sz w:val="20"/>
                <w:szCs w:val="20"/>
              </w:rPr>
              <w:tab/>
            </w:r>
          </w:p>
        </w:tc>
        <w:tc>
          <w:tcPr>
            <w:tcW w:w="5358" w:type="dxa"/>
          </w:tcPr>
          <w:p w14:paraId="2D9B6C3A" w14:textId="7DD94BB1" w:rsidR="0055468B" w:rsidRPr="00845089" w:rsidRDefault="0055468B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                                                                                                Приложение 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,</w:t>
            </w:r>
          </w:p>
          <w:p w14:paraId="3E93AB1D" w14:textId="1CA1ECC4" w:rsidR="0055468B" w:rsidRPr="00845089" w:rsidRDefault="0055468B" w:rsidP="00ED5E33">
            <w:pPr>
              <w:tabs>
                <w:tab w:val="left" w:pos="211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Утверждено Приказом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 xml:space="preserve">№ </w:t>
            </w:r>
            <w:r w:rsidR="00760253">
              <w:rPr>
                <w:rFonts w:ascii="Times New Roman" w:hAnsi="Times New Roman"/>
                <w:i/>
                <w:sz w:val="18"/>
                <w:szCs w:val="18"/>
              </w:rPr>
              <w:t>34 от 29.05</w:t>
            </w:r>
            <w:r w:rsidR="00795364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795364">
              <w:rPr>
                <w:rFonts w:ascii="Times New Roman" w:hAnsi="Times New Roman"/>
                <w:i/>
                <w:sz w:val="18"/>
                <w:szCs w:val="18"/>
              </w:rPr>
              <w:t>7</w:t>
            </w: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г.</w:t>
            </w:r>
          </w:p>
          <w:p w14:paraId="42183A4C" w14:textId="77777777" w:rsidR="0055468B" w:rsidRPr="00845089" w:rsidRDefault="0055468B" w:rsidP="00ED5E33">
            <w:pPr>
              <w:spacing w:after="0" w:line="240" w:lineRule="auto"/>
              <w:jc w:val="right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845089">
              <w:rPr>
                <w:rFonts w:ascii="Times New Roman" w:hAnsi="Times New Roman"/>
                <w:i/>
                <w:sz w:val="18"/>
                <w:szCs w:val="18"/>
              </w:rPr>
              <w:t>к Договору доверительного управления</w:t>
            </w:r>
          </w:p>
        </w:tc>
      </w:tr>
    </w:tbl>
    <w:p w14:paraId="622DCA4E" w14:textId="1439CB0D" w:rsidR="00CF236F" w:rsidRPr="00CF236F" w:rsidRDefault="00CF236F" w:rsidP="00CF236F">
      <w:pPr>
        <w:keepNext/>
        <w:widowControl w:val="0"/>
        <w:tabs>
          <w:tab w:val="left" w:pos="709"/>
        </w:tabs>
        <w:suppressAutoHyphens/>
        <w:spacing w:after="0" w:line="264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236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8575D1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64" w:lineRule="auto"/>
        <w:outlineLvl w:val="0"/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</w:pPr>
    </w:p>
    <w:p w14:paraId="6B0590F7" w14:textId="77777777" w:rsidR="00690333" w:rsidRPr="00BB65E2" w:rsidRDefault="00690333" w:rsidP="00690333">
      <w:pPr>
        <w:keepNext/>
        <w:widowControl w:val="0"/>
        <w:tabs>
          <w:tab w:val="left" w:pos="709"/>
        </w:tabs>
        <w:suppressAutoHyphens/>
        <w:spacing w:before="120"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caps/>
          <w:sz w:val="18"/>
          <w:szCs w:val="18"/>
          <w:lang w:eastAsia="ar-SA"/>
        </w:rPr>
        <w:t>Распоряжение № _____</w:t>
      </w:r>
    </w:p>
    <w:p w14:paraId="4F973CDB" w14:textId="77777777" w:rsidR="00690333" w:rsidRPr="00BB65E2" w:rsidRDefault="00690333" w:rsidP="0069033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на перевод Ценных бумаг </w:t>
      </w:r>
    </w:p>
    <w:p w14:paraId="78067166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1276"/>
        <w:gridCol w:w="425"/>
        <w:gridCol w:w="1937"/>
        <w:gridCol w:w="2741"/>
        <w:gridCol w:w="425"/>
      </w:tblGrid>
      <w:tr w:rsidR="00690333" w:rsidRPr="00BB65E2" w14:paraId="64D3F01C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2A39601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Дата подачи 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762782DB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68C8075E" w14:textId="77777777" w:rsidTr="003B253B">
        <w:trPr>
          <w:gridAfter w:val="1"/>
          <w:wAfter w:w="425" w:type="dxa"/>
          <w:cantSplit/>
          <w:trHeight w:val="450"/>
        </w:trPr>
        <w:tc>
          <w:tcPr>
            <w:tcW w:w="4395" w:type="dxa"/>
            <w:gridSpan w:val="2"/>
            <w:vAlign w:val="center"/>
          </w:tcPr>
          <w:p w14:paraId="31AF5962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/ФИО Учредителя управления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2F04DE1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76492B1B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5CCF8F2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  <w:t>Наименование/ФИО Уполномоченного представителя/Доверенного лица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21B34AC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102FCB02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7007911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gridSpan w:val="3"/>
          </w:tcPr>
          <w:p w14:paraId="6D55D09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3129E9D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148BCE5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bCs/>
                <w:i/>
                <w:sz w:val="18"/>
                <w:szCs w:val="18"/>
                <w:lang w:eastAsia="ar-SA"/>
              </w:rPr>
              <w:t xml:space="preserve">Реквизиты Договора доверительного управления </w:t>
            </w:r>
            <w:r w:rsidRPr="00BB65E2">
              <w:rPr>
                <w:rFonts w:ascii="Times New Roman" w:eastAsia="Arial" w:hAnsi="Times New Roman" w:cs="Times New Roman"/>
                <w:bCs/>
                <w:i/>
                <w:sz w:val="18"/>
                <w:szCs w:val="18"/>
                <w:lang w:eastAsia="ar-SA"/>
              </w:rPr>
              <w:t>(номер, дата)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5277A57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4D2EF33F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0C5BE09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Реквизиты доверенности (номер, дата)</w:t>
            </w:r>
          </w:p>
        </w:tc>
        <w:tc>
          <w:tcPr>
            <w:tcW w:w="5103" w:type="dxa"/>
            <w:gridSpan w:val="3"/>
          </w:tcPr>
          <w:p w14:paraId="3BC344B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690333" w:rsidRPr="00BB65E2" w14:paraId="51C65B23" w14:textId="77777777" w:rsidTr="003B253B">
        <w:trPr>
          <w:gridAfter w:val="1"/>
          <w:wAfter w:w="425" w:type="dxa"/>
          <w:cantSplit/>
        </w:trPr>
        <w:tc>
          <w:tcPr>
            <w:tcW w:w="9498" w:type="dxa"/>
            <w:gridSpan w:val="5"/>
          </w:tcPr>
          <w:p w14:paraId="1D369387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11D74E69" w14:textId="77777777" w:rsidTr="003B253B">
        <w:trPr>
          <w:gridAfter w:val="1"/>
          <w:wAfter w:w="425" w:type="dxa"/>
          <w:cantSplit/>
        </w:trPr>
        <w:tc>
          <w:tcPr>
            <w:tcW w:w="9498" w:type="dxa"/>
            <w:gridSpan w:val="5"/>
          </w:tcPr>
          <w:p w14:paraId="41A3374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ЗАЧИСЛИТЬ:</w:t>
            </w:r>
          </w:p>
          <w:p w14:paraId="2D8CE91A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002CB0DA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7BBF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ЦБ</w:t>
            </w:r>
          </w:p>
          <w:p w14:paraId="5422671E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sz w:val="18"/>
                <w:szCs w:val="18"/>
                <w:lang w:eastAsia="ar-SA"/>
              </w:rPr>
              <w:t>(наименование эмитента, вид, категория (тип), выпуск, транш, серия ценной бумаг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ABDD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0E58C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Описание ценной бумаги </w:t>
            </w:r>
          </w:p>
          <w:p w14:paraId="2D6317E8" w14:textId="77777777" w:rsidR="00690333" w:rsidRPr="00BB65E2" w:rsidRDefault="00690333" w:rsidP="003B253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(государственный регистрационный номер,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F646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  Наименование депозитария- отправителя, номер счета депо отправителя)</w:t>
            </w:r>
          </w:p>
        </w:tc>
      </w:tr>
      <w:tr w:rsidR="00690333" w:rsidRPr="00BB65E2" w14:paraId="1B02716A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89515E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36981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F3405F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9536D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1C8F2862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5A9E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2E35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79EAD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1D2C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55D9BCC6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0CF3C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F0A0EF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ADEE4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5CA96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37740936" w14:textId="77777777" w:rsidTr="003B253B">
        <w:trPr>
          <w:cantSplit/>
          <w:trHeight w:val="367"/>
        </w:trPr>
        <w:tc>
          <w:tcPr>
            <w:tcW w:w="9923" w:type="dxa"/>
            <w:gridSpan w:val="6"/>
            <w:vAlign w:val="center"/>
          </w:tcPr>
          <w:p w14:paraId="1D2BE16E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EF0A7BA" w14:textId="77777777" w:rsidTr="003B253B">
        <w:trPr>
          <w:cantSplit/>
        </w:trPr>
        <w:tc>
          <w:tcPr>
            <w:tcW w:w="9923" w:type="dxa"/>
            <w:gridSpan w:val="6"/>
          </w:tcPr>
          <w:p w14:paraId="799224B2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14:paraId="7696B6D3" w14:textId="77777777" w:rsidR="00690333" w:rsidRPr="00BB65E2" w:rsidRDefault="00690333" w:rsidP="003B253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⁭  СПИСАТЬ</w:t>
            </w:r>
            <w:proofErr w:type="gramEnd"/>
            <w:r w:rsidRPr="00BB65E2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:</w:t>
            </w:r>
          </w:p>
        </w:tc>
      </w:tr>
      <w:tr w:rsidR="00690333" w:rsidRPr="00BB65E2" w14:paraId="00A6173F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5F53C7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Наименование ЦБ</w:t>
            </w:r>
          </w:p>
          <w:p w14:paraId="011DBE88" w14:textId="77777777" w:rsidR="00690333" w:rsidRPr="00BB65E2" w:rsidRDefault="00690333" w:rsidP="003B253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(наименование эмитента, вид, категория (тип), выпуск, транш, серия ценной бумаги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31496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Количество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D9ACA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Описание ценной бумаги </w:t>
            </w:r>
          </w:p>
          <w:p w14:paraId="3AC0CF0B" w14:textId="77777777" w:rsidR="00690333" w:rsidRPr="00BB65E2" w:rsidRDefault="00690333" w:rsidP="003B253B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i/>
                <w:sz w:val="18"/>
                <w:szCs w:val="18"/>
                <w:lang w:eastAsia="ar-SA"/>
              </w:rPr>
              <w:t>(государственный регистрационный номер,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AD25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  Наименование депозитария получателя, номер счета депо получателя)</w:t>
            </w:r>
          </w:p>
        </w:tc>
      </w:tr>
      <w:tr w:rsidR="00690333" w:rsidRPr="00BB65E2" w14:paraId="282E0692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D6853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11A60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1D84E8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7C51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409F1067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BECC09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62334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A142A0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F1EE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6BDE6269" w14:textId="77777777" w:rsidTr="003B253B">
        <w:trPr>
          <w:gridAfter w:val="1"/>
          <w:wAfter w:w="425" w:type="dxa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50A33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504A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9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AFF7AC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7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5123" w14:textId="77777777" w:rsidR="00690333" w:rsidRPr="00BB65E2" w:rsidRDefault="00690333" w:rsidP="003B253B">
            <w:pPr>
              <w:suppressAutoHyphens/>
              <w:snapToGrid w:val="0"/>
              <w:spacing w:before="120" w:after="0" w:line="240" w:lineRule="auto"/>
              <w:jc w:val="center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690333" w:rsidRPr="00BB65E2" w14:paraId="341740B9" w14:textId="77777777" w:rsidTr="003B253B">
        <w:trPr>
          <w:gridAfter w:val="1"/>
          <w:wAfter w:w="425" w:type="dxa"/>
          <w:cantSplit/>
          <w:trHeight w:val="367"/>
        </w:trPr>
        <w:tc>
          <w:tcPr>
            <w:tcW w:w="9498" w:type="dxa"/>
            <w:gridSpan w:val="5"/>
            <w:vAlign w:val="center"/>
          </w:tcPr>
          <w:p w14:paraId="4D7246E9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58E99E9F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7B1AB825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BB65E2"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  <w:t>Дополнительные распоряжения</w:t>
            </w: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4B175375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023AA3E9" w14:textId="77777777" w:rsidTr="003B253B">
        <w:trPr>
          <w:gridAfter w:val="1"/>
          <w:wAfter w:w="425" w:type="dxa"/>
        </w:trPr>
        <w:tc>
          <w:tcPr>
            <w:tcW w:w="4395" w:type="dxa"/>
            <w:gridSpan w:val="2"/>
          </w:tcPr>
          <w:p w14:paraId="157721EA" w14:textId="77777777" w:rsidR="00690333" w:rsidRPr="00BB65E2" w:rsidRDefault="00690333" w:rsidP="003B253B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sz w:val="18"/>
                <w:szCs w:val="18"/>
                <w:lang w:eastAsia="ar-SA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14:paraId="165CD3E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1EAEC457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т Учредителя управления: </w:t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________________________/______________________</w:t>
      </w:r>
    </w:p>
    <w:p w14:paraId="31AEF4E8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(подпись и расшифровка Ф.И.О.)</w:t>
      </w:r>
    </w:p>
    <w:p w14:paraId="1FF634B6" w14:textId="77777777" w:rsidR="00690333" w:rsidRPr="00BB65E2" w:rsidRDefault="00690333" w:rsidP="00690333">
      <w:pPr>
        <w:widowControl w:val="0"/>
        <w:suppressAutoHyphens/>
        <w:spacing w:after="0" w:line="240" w:lineRule="auto"/>
        <w:ind w:left="360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М.П.</w:t>
      </w:r>
    </w:p>
    <w:p w14:paraId="082F6E0B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E9D57F1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15437805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8600586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6C0B7DF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5A5AF02E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6DBCEC73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03C7EC85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27C95DCB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7320066A" w14:textId="77777777" w:rsidR="0055468B" w:rsidRDefault="0055468B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4350E815" w14:textId="77777777" w:rsidR="00690333" w:rsidRPr="00BB65E2" w:rsidRDefault="00690333" w:rsidP="0069033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B65E2">
        <w:rPr>
          <w:rFonts w:ascii="Times New Roman" w:eastAsia="Times New Roman" w:hAnsi="Times New Roman" w:cs="Times New Roman"/>
          <w:sz w:val="18"/>
          <w:szCs w:val="18"/>
          <w:lang w:eastAsia="ar-SA"/>
        </w:rPr>
        <w:t>Отметки Управляющего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55"/>
        <w:gridCol w:w="3355"/>
        <w:gridCol w:w="2788"/>
        <w:gridCol w:w="425"/>
      </w:tblGrid>
      <w:tr w:rsidR="00690333" w:rsidRPr="00BB65E2" w14:paraId="7D772773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44FC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A9E8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2BF4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2010E080" w14:textId="77777777" w:rsidTr="003B253B">
        <w:trPr>
          <w:gridAfter w:val="1"/>
          <w:wAfter w:w="425" w:type="dxa"/>
        </w:trPr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5F3151A0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355" w:type="dxa"/>
            <w:tcBorders>
              <w:left w:val="single" w:sz="4" w:space="0" w:color="000000"/>
              <w:bottom w:val="single" w:sz="4" w:space="0" w:color="000000"/>
            </w:tcBorders>
          </w:tcPr>
          <w:p w14:paraId="021541DE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93DB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690333" w:rsidRPr="00BB65E2" w14:paraId="762DEE19" w14:textId="77777777" w:rsidTr="003B253B">
        <w:trPr>
          <w:cantSplit/>
        </w:trPr>
        <w:tc>
          <w:tcPr>
            <w:tcW w:w="9923" w:type="dxa"/>
            <w:gridSpan w:val="4"/>
          </w:tcPr>
          <w:p w14:paraId="428151DA" w14:textId="77777777" w:rsidR="00690333" w:rsidRPr="00BB65E2" w:rsidRDefault="00690333" w:rsidP="003B253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</w:tbl>
    <w:p w14:paraId="58D6F8E5" w14:textId="075EC12C" w:rsidR="009035E4" w:rsidRPr="00726D47" w:rsidRDefault="009035E4" w:rsidP="0026148A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9035E4" w:rsidRPr="00726D47" w:rsidSect="009035E4">
      <w:footerReference w:type="default" r:id="rId9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6ACC5" w14:textId="77777777" w:rsidR="005B758A" w:rsidRDefault="005B758A">
      <w:pPr>
        <w:spacing w:after="0" w:line="240" w:lineRule="auto"/>
      </w:pPr>
      <w:r>
        <w:separator/>
      </w:r>
    </w:p>
  </w:endnote>
  <w:endnote w:type="continuationSeparator" w:id="0">
    <w:p w14:paraId="70007AFE" w14:textId="77777777" w:rsidR="005B758A" w:rsidRDefault="005B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3382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687B7CA" w14:textId="77777777" w:rsidR="003B253B" w:rsidRPr="00B62931" w:rsidRDefault="003B25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629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B629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E6312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B62931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6FA27BF3" w14:textId="77777777" w:rsidR="003B253B" w:rsidRPr="00EC7A3F" w:rsidRDefault="003B253B" w:rsidP="009035E4">
    <w:pPr>
      <w:pStyle w:val="af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484A4" w14:textId="77777777" w:rsidR="005B758A" w:rsidRDefault="005B758A">
      <w:pPr>
        <w:spacing w:after="0" w:line="240" w:lineRule="auto"/>
      </w:pPr>
      <w:r>
        <w:separator/>
      </w:r>
    </w:p>
  </w:footnote>
  <w:footnote w:type="continuationSeparator" w:id="0">
    <w:p w14:paraId="67426993" w14:textId="77777777" w:rsidR="005B758A" w:rsidRDefault="005B7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Статья %1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2830C0D"/>
    <w:multiLevelType w:val="hybridMultilevel"/>
    <w:tmpl w:val="058E963A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61829"/>
    <w:multiLevelType w:val="hybridMultilevel"/>
    <w:tmpl w:val="31DC32CE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B4F6D"/>
    <w:multiLevelType w:val="hybridMultilevel"/>
    <w:tmpl w:val="D75A2010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4EF2"/>
    <w:multiLevelType w:val="multilevel"/>
    <w:tmpl w:val="CCEE52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34"/>
        </w:tabs>
        <w:ind w:left="14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794"/>
        </w:tabs>
        <w:ind w:left="179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54"/>
        </w:tabs>
        <w:ind w:left="2154" w:hanging="1440"/>
      </w:pPr>
      <w:rPr>
        <w:rFonts w:hint="default"/>
        <w:b/>
      </w:rPr>
    </w:lvl>
  </w:abstractNum>
  <w:abstractNum w:abstractNumId="6" w15:restartNumberingAfterBreak="0">
    <w:nsid w:val="11244A07"/>
    <w:multiLevelType w:val="singleLevel"/>
    <w:tmpl w:val="59408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27474"/>
    <w:multiLevelType w:val="hybridMultilevel"/>
    <w:tmpl w:val="2304C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AEC"/>
    <w:multiLevelType w:val="hybridMultilevel"/>
    <w:tmpl w:val="F4F6019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79318F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04B1B21"/>
    <w:multiLevelType w:val="hybridMultilevel"/>
    <w:tmpl w:val="E50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0710A"/>
    <w:multiLevelType w:val="hybridMultilevel"/>
    <w:tmpl w:val="3F5A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07888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13A41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2BD4A01"/>
    <w:multiLevelType w:val="hybridMultilevel"/>
    <w:tmpl w:val="9FD2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C297F"/>
    <w:multiLevelType w:val="hybridMultilevel"/>
    <w:tmpl w:val="67EC4B2A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6" w15:restartNumberingAfterBreak="0">
    <w:nsid w:val="38CB05E0"/>
    <w:multiLevelType w:val="multilevel"/>
    <w:tmpl w:val="BCFE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Приложение №%3"/>
      <w:lvlJc w:val="left"/>
      <w:pPr>
        <w:tabs>
          <w:tab w:val="num" w:pos="851"/>
        </w:tabs>
        <w:ind w:left="851" w:hanging="13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9A77B88"/>
    <w:multiLevelType w:val="hybridMultilevel"/>
    <w:tmpl w:val="C8447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0F1206"/>
    <w:multiLevelType w:val="hybridMultilevel"/>
    <w:tmpl w:val="2D4AD130"/>
    <w:lvl w:ilvl="0" w:tplc="0DD2750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C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E576030"/>
    <w:multiLevelType w:val="hybridMultilevel"/>
    <w:tmpl w:val="AA48404E"/>
    <w:lvl w:ilvl="0" w:tplc="767A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480C"/>
    <w:multiLevelType w:val="multilevel"/>
    <w:tmpl w:val="5ECC28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986E62"/>
    <w:multiLevelType w:val="hybridMultilevel"/>
    <w:tmpl w:val="D0B2E366"/>
    <w:lvl w:ilvl="0" w:tplc="C19608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442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E276FE6"/>
    <w:multiLevelType w:val="hybridMultilevel"/>
    <w:tmpl w:val="B32634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C2348C"/>
    <w:multiLevelType w:val="hybridMultilevel"/>
    <w:tmpl w:val="1B0C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0CFE"/>
    <w:multiLevelType w:val="hybridMultilevel"/>
    <w:tmpl w:val="676858A6"/>
    <w:lvl w:ilvl="0" w:tplc="4E28B4FA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A282E"/>
    <w:multiLevelType w:val="multilevel"/>
    <w:tmpl w:val="F68619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BB17154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E384A90"/>
    <w:multiLevelType w:val="hybridMultilevel"/>
    <w:tmpl w:val="5E5A16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F451F8C"/>
    <w:multiLevelType w:val="hybridMultilevel"/>
    <w:tmpl w:val="C42EAF78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A46D7"/>
    <w:multiLevelType w:val="multilevel"/>
    <w:tmpl w:val="ACE8AF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440"/>
      </w:pPr>
      <w:rPr>
        <w:rFonts w:hint="default"/>
      </w:rPr>
    </w:lvl>
  </w:abstractNum>
  <w:abstractNum w:abstractNumId="32" w15:restartNumberingAfterBreak="0">
    <w:nsid w:val="60BC5A36"/>
    <w:multiLevelType w:val="multilevel"/>
    <w:tmpl w:val="E91A4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48F1281"/>
    <w:multiLevelType w:val="multilevel"/>
    <w:tmpl w:val="20D27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50A7596"/>
    <w:multiLevelType w:val="hybridMultilevel"/>
    <w:tmpl w:val="7E365006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259B6"/>
    <w:multiLevelType w:val="hybridMultilevel"/>
    <w:tmpl w:val="B010C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D6E07"/>
    <w:multiLevelType w:val="hybridMultilevel"/>
    <w:tmpl w:val="9F90E788"/>
    <w:lvl w:ilvl="0" w:tplc="B9B298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C1E4E"/>
    <w:multiLevelType w:val="hybridMultilevel"/>
    <w:tmpl w:val="9A625154"/>
    <w:lvl w:ilvl="0" w:tplc="BD68ED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17F89"/>
    <w:multiLevelType w:val="hybridMultilevel"/>
    <w:tmpl w:val="F57EA98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E26604AC">
      <w:numFmt w:val="bullet"/>
      <w:lvlText w:val="•"/>
      <w:lvlJc w:val="left"/>
      <w:pPr>
        <w:ind w:left="1927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1A51F0"/>
    <w:multiLevelType w:val="hybridMultilevel"/>
    <w:tmpl w:val="4F2A6F26"/>
    <w:lvl w:ilvl="0" w:tplc="0DD2750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EDA7A5C"/>
    <w:multiLevelType w:val="multilevel"/>
    <w:tmpl w:val="7AE06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10F34"/>
    <w:multiLevelType w:val="hybridMultilevel"/>
    <w:tmpl w:val="E2C66A8C"/>
    <w:lvl w:ilvl="0" w:tplc="F33E26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1B3371"/>
    <w:multiLevelType w:val="singleLevel"/>
    <w:tmpl w:val="4992D54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effect w:val="none"/>
      </w:rPr>
    </w:lvl>
  </w:abstractNum>
  <w:num w:numId="1">
    <w:abstractNumId w:val="39"/>
  </w:num>
  <w:num w:numId="2">
    <w:abstractNumId w:val="12"/>
  </w:num>
  <w:num w:numId="3">
    <w:abstractNumId w:val="16"/>
  </w:num>
  <w:num w:numId="4">
    <w:abstractNumId w:val="18"/>
  </w:num>
  <w:num w:numId="5">
    <w:abstractNumId w:val="41"/>
  </w:num>
  <w:num w:numId="6">
    <w:abstractNumId w:val="35"/>
  </w:num>
  <w:num w:numId="7">
    <w:abstractNumId w:val="22"/>
  </w:num>
  <w:num w:numId="8">
    <w:abstractNumId w:val="3"/>
  </w:num>
  <w:num w:numId="9">
    <w:abstractNumId w:val="17"/>
  </w:num>
  <w:num w:numId="10">
    <w:abstractNumId w:val="11"/>
  </w:num>
  <w:num w:numId="11">
    <w:abstractNumId w:val="9"/>
  </w:num>
  <w:num w:numId="12">
    <w:abstractNumId w:val="13"/>
  </w:num>
  <w:num w:numId="13">
    <w:abstractNumId w:val="40"/>
  </w:num>
  <w:num w:numId="14">
    <w:abstractNumId w:val="28"/>
  </w:num>
  <w:num w:numId="15">
    <w:abstractNumId w:val="23"/>
  </w:num>
  <w:num w:numId="16">
    <w:abstractNumId w:val="37"/>
  </w:num>
  <w:num w:numId="17">
    <w:abstractNumId w:val="2"/>
  </w:num>
  <w:num w:numId="18">
    <w:abstractNumId w:val="4"/>
  </w:num>
  <w:num w:numId="19">
    <w:abstractNumId w:val="34"/>
  </w:num>
  <w:num w:numId="20">
    <w:abstractNumId w:val="30"/>
  </w:num>
  <w:num w:numId="21">
    <w:abstractNumId w:val="24"/>
  </w:num>
  <w:num w:numId="22">
    <w:abstractNumId w:val="1"/>
  </w:num>
  <w:num w:numId="23">
    <w:abstractNumId w:val="0"/>
  </w:num>
  <w:num w:numId="24">
    <w:abstractNumId w:val="25"/>
  </w:num>
  <w:num w:numId="25">
    <w:abstractNumId w:val="20"/>
  </w:num>
  <w:num w:numId="26">
    <w:abstractNumId w:val="21"/>
  </w:num>
  <w:num w:numId="27">
    <w:abstractNumId w:val="33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6"/>
  </w:num>
  <w:num w:numId="33">
    <w:abstractNumId w:val="7"/>
  </w:num>
  <w:num w:numId="34">
    <w:abstractNumId w:val="5"/>
  </w:num>
  <w:num w:numId="35">
    <w:abstractNumId w:val="32"/>
  </w:num>
  <w:num w:numId="36">
    <w:abstractNumId w:val="8"/>
  </w:num>
  <w:num w:numId="37">
    <w:abstractNumId w:val="27"/>
  </w:num>
  <w:num w:numId="38">
    <w:abstractNumId w:val="31"/>
  </w:num>
  <w:num w:numId="39">
    <w:abstractNumId w:val="29"/>
  </w:num>
  <w:num w:numId="40">
    <w:abstractNumId w:val="15"/>
  </w:num>
  <w:num w:numId="41">
    <w:abstractNumId w:val="42"/>
  </w:num>
  <w:num w:numId="42">
    <w:abstractNumId w:val="38"/>
  </w:num>
  <w:num w:numId="43">
    <w:abstractNumId w:val="19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93"/>
    <w:rsid w:val="00035783"/>
    <w:rsid w:val="00066A4F"/>
    <w:rsid w:val="000B3754"/>
    <w:rsid w:val="000C36A9"/>
    <w:rsid w:val="000D741C"/>
    <w:rsid w:val="000E5606"/>
    <w:rsid w:val="00104FC8"/>
    <w:rsid w:val="00141ADF"/>
    <w:rsid w:val="001531E4"/>
    <w:rsid w:val="00164606"/>
    <w:rsid w:val="00182CF0"/>
    <w:rsid w:val="001A6B47"/>
    <w:rsid w:val="00201063"/>
    <w:rsid w:val="0020391D"/>
    <w:rsid w:val="0020767B"/>
    <w:rsid w:val="002312E2"/>
    <w:rsid w:val="0024081B"/>
    <w:rsid w:val="0026148A"/>
    <w:rsid w:val="00273631"/>
    <w:rsid w:val="002B3484"/>
    <w:rsid w:val="002E68FE"/>
    <w:rsid w:val="002E6F8E"/>
    <w:rsid w:val="00330CF8"/>
    <w:rsid w:val="00373E09"/>
    <w:rsid w:val="003B253B"/>
    <w:rsid w:val="00450CDF"/>
    <w:rsid w:val="00463925"/>
    <w:rsid w:val="004949C9"/>
    <w:rsid w:val="004C08F6"/>
    <w:rsid w:val="004E0F1D"/>
    <w:rsid w:val="004F5B1C"/>
    <w:rsid w:val="004F61D0"/>
    <w:rsid w:val="00504AFE"/>
    <w:rsid w:val="00552FAA"/>
    <w:rsid w:val="0055468B"/>
    <w:rsid w:val="00573B71"/>
    <w:rsid w:val="005B6525"/>
    <w:rsid w:val="005B758A"/>
    <w:rsid w:val="005D1486"/>
    <w:rsid w:val="005E7773"/>
    <w:rsid w:val="005F0C69"/>
    <w:rsid w:val="00632E6F"/>
    <w:rsid w:val="00664BAD"/>
    <w:rsid w:val="0066621C"/>
    <w:rsid w:val="00666747"/>
    <w:rsid w:val="00677709"/>
    <w:rsid w:val="00683BE0"/>
    <w:rsid w:val="00690333"/>
    <w:rsid w:val="006919A1"/>
    <w:rsid w:val="006C03B8"/>
    <w:rsid w:val="006E705C"/>
    <w:rsid w:val="00726D47"/>
    <w:rsid w:val="0073063C"/>
    <w:rsid w:val="00760253"/>
    <w:rsid w:val="00764190"/>
    <w:rsid w:val="00785C2A"/>
    <w:rsid w:val="00792E72"/>
    <w:rsid w:val="00795364"/>
    <w:rsid w:val="007A09E0"/>
    <w:rsid w:val="007A4963"/>
    <w:rsid w:val="007A6E05"/>
    <w:rsid w:val="007C7E19"/>
    <w:rsid w:val="007F006D"/>
    <w:rsid w:val="008070F8"/>
    <w:rsid w:val="0081348A"/>
    <w:rsid w:val="0083476B"/>
    <w:rsid w:val="0084391D"/>
    <w:rsid w:val="00852A58"/>
    <w:rsid w:val="0085629D"/>
    <w:rsid w:val="008602F5"/>
    <w:rsid w:val="00871D9F"/>
    <w:rsid w:val="00883DAC"/>
    <w:rsid w:val="008B046C"/>
    <w:rsid w:val="008C2FDA"/>
    <w:rsid w:val="008D4530"/>
    <w:rsid w:val="008F1D9B"/>
    <w:rsid w:val="009035E4"/>
    <w:rsid w:val="009234B2"/>
    <w:rsid w:val="009353CF"/>
    <w:rsid w:val="00965167"/>
    <w:rsid w:val="00995C1C"/>
    <w:rsid w:val="009A5340"/>
    <w:rsid w:val="009D738A"/>
    <w:rsid w:val="009E444E"/>
    <w:rsid w:val="009E640A"/>
    <w:rsid w:val="00A3413D"/>
    <w:rsid w:val="00A55B8C"/>
    <w:rsid w:val="00AB4FD5"/>
    <w:rsid w:val="00AC2EC4"/>
    <w:rsid w:val="00AF083E"/>
    <w:rsid w:val="00AF4C15"/>
    <w:rsid w:val="00B332B7"/>
    <w:rsid w:val="00B53D18"/>
    <w:rsid w:val="00B834F7"/>
    <w:rsid w:val="00B863C8"/>
    <w:rsid w:val="00BE05B0"/>
    <w:rsid w:val="00BE1961"/>
    <w:rsid w:val="00C20D44"/>
    <w:rsid w:val="00C24C16"/>
    <w:rsid w:val="00C50FC8"/>
    <w:rsid w:val="00C637D8"/>
    <w:rsid w:val="00C72AC8"/>
    <w:rsid w:val="00C770B4"/>
    <w:rsid w:val="00C77B12"/>
    <w:rsid w:val="00C90293"/>
    <w:rsid w:val="00CE6312"/>
    <w:rsid w:val="00CF236F"/>
    <w:rsid w:val="00D2271A"/>
    <w:rsid w:val="00D41336"/>
    <w:rsid w:val="00D52561"/>
    <w:rsid w:val="00D61F9C"/>
    <w:rsid w:val="00DD717A"/>
    <w:rsid w:val="00E061EC"/>
    <w:rsid w:val="00E06BF7"/>
    <w:rsid w:val="00E56014"/>
    <w:rsid w:val="00E60B57"/>
    <w:rsid w:val="00E86561"/>
    <w:rsid w:val="00E923D9"/>
    <w:rsid w:val="00EA1127"/>
    <w:rsid w:val="00ED773D"/>
    <w:rsid w:val="00EF7E8A"/>
    <w:rsid w:val="00F0435F"/>
    <w:rsid w:val="00F05586"/>
    <w:rsid w:val="00F25077"/>
    <w:rsid w:val="00F31B35"/>
    <w:rsid w:val="00F374BA"/>
    <w:rsid w:val="00F9205A"/>
    <w:rsid w:val="00FB299A"/>
    <w:rsid w:val="00FE515B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6FA7"/>
  <w15:chartTrackingRefBased/>
  <w15:docId w15:val="{6E6A58DC-8708-4AB1-8E09-5C35B14E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8C"/>
    <w:pPr>
      <w:spacing w:after="200" w:line="276" w:lineRule="auto"/>
    </w:pPr>
  </w:style>
  <w:style w:type="paragraph" w:styleId="4">
    <w:name w:val="heading 4"/>
    <w:basedOn w:val="a"/>
    <w:next w:val="a"/>
    <w:link w:val="40"/>
    <w:unhideWhenUsed/>
    <w:qFormat/>
    <w:rsid w:val="00A55B8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5B8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A55B8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55B8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55B8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55B8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55B8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B8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55B8C"/>
    <w:pPr>
      <w:ind w:left="720"/>
      <w:contextualSpacing/>
    </w:pPr>
  </w:style>
  <w:style w:type="paragraph" w:styleId="ab">
    <w:name w:val="Revision"/>
    <w:hidden/>
    <w:uiPriority w:val="99"/>
    <w:semiHidden/>
    <w:rsid w:val="00A55B8C"/>
    <w:pPr>
      <w:spacing w:after="0" w:line="240" w:lineRule="auto"/>
    </w:pPr>
  </w:style>
  <w:style w:type="table" w:styleId="ac">
    <w:name w:val="Table Grid"/>
    <w:basedOn w:val="a1"/>
    <w:uiPriority w:val="59"/>
    <w:rsid w:val="00A55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5B8C"/>
  </w:style>
  <w:style w:type="paragraph" w:styleId="af">
    <w:name w:val="footer"/>
    <w:basedOn w:val="a"/>
    <w:link w:val="af0"/>
    <w:uiPriority w:val="99"/>
    <w:unhideWhenUsed/>
    <w:rsid w:val="00A5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5B8C"/>
  </w:style>
  <w:style w:type="paragraph" w:customStyle="1" w:styleId="Default">
    <w:name w:val="Default"/>
    <w:rsid w:val="00A55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A55B8C"/>
    <w:rPr>
      <w:color w:val="0563C1" w:themeColor="hyperlink"/>
      <w:u w:val="single"/>
    </w:rPr>
  </w:style>
  <w:style w:type="paragraph" w:customStyle="1" w:styleId="BodyText21">
    <w:name w:val="Body Text 21"/>
    <w:basedOn w:val="a"/>
    <w:rsid w:val="00A55B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customStyle="1" w:styleId="TableNormal1">
    <w:name w:val="Table Normal1"/>
    <w:uiPriority w:val="99"/>
    <w:semiHidden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A55B8C"/>
  </w:style>
  <w:style w:type="character" w:styleId="af3">
    <w:name w:val="Strong"/>
    <w:basedOn w:val="a0"/>
    <w:uiPriority w:val="22"/>
    <w:qFormat/>
    <w:rsid w:val="00A55B8C"/>
    <w:rPr>
      <w:b/>
      <w:bCs/>
    </w:rPr>
  </w:style>
  <w:style w:type="paragraph" w:styleId="af4">
    <w:name w:val="Body Text"/>
    <w:basedOn w:val="a"/>
    <w:link w:val="af5"/>
    <w:rsid w:val="00A55B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с отступом 21"/>
    <w:basedOn w:val="a"/>
    <w:rsid w:val="00A55B8C"/>
    <w:pPr>
      <w:spacing w:after="0" w:line="240" w:lineRule="auto"/>
      <w:ind w:left="284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6">
    <w:name w:val="Body Text Indent"/>
    <w:basedOn w:val="a"/>
    <w:link w:val="af7"/>
    <w:rsid w:val="00A55B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55B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Уровень2"/>
    <w:basedOn w:val="a"/>
    <w:rsid w:val="00A55B8C"/>
    <w:pPr>
      <w:numPr>
        <w:ilvl w:val="1"/>
        <w:numId w:val="3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"/>
    <w:rsid w:val="00A55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1"/>
    <w:basedOn w:val="a1"/>
    <w:next w:val="ac"/>
    <w:uiPriority w:val="39"/>
    <w:rsid w:val="005546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C960-D083-44A3-9D3C-1BAB2180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subject/>
  <dc:creator>Arkhangelskiy, Yury</dc:creator>
  <cp:keywords/>
  <dc:description/>
  <cp:lastModifiedBy>Gorevaya, Yana</cp:lastModifiedBy>
  <cp:revision>2</cp:revision>
  <dcterms:created xsi:type="dcterms:W3CDTF">2017-05-30T11:33:00Z</dcterms:created>
  <dcterms:modified xsi:type="dcterms:W3CDTF">2017-05-30T11:33:00Z</dcterms:modified>
</cp:coreProperties>
</file>